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1A" w:rsidRDefault="001B2E4B" w:rsidP="00013C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013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C1A" w:rsidRPr="00013C1A">
        <w:rPr>
          <w:rFonts w:ascii="Times New Roman" w:hAnsi="Times New Roman" w:cs="Times New Roman"/>
          <w:b/>
          <w:sz w:val="28"/>
          <w:szCs w:val="28"/>
        </w:rPr>
        <w:t xml:space="preserve">антинаркотических мероприятий, </w:t>
      </w:r>
    </w:p>
    <w:p w:rsidR="001B2E4B" w:rsidRDefault="00013C1A" w:rsidP="00013C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3C1A">
        <w:rPr>
          <w:rFonts w:ascii="Times New Roman" w:hAnsi="Times New Roman" w:cs="Times New Roman"/>
          <w:b/>
          <w:sz w:val="28"/>
          <w:szCs w:val="28"/>
        </w:rPr>
        <w:t>организованных</w:t>
      </w:r>
      <w:proofErr w:type="gramEnd"/>
      <w:r w:rsidRPr="00013C1A"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азовании </w:t>
      </w:r>
      <w:r>
        <w:rPr>
          <w:rFonts w:ascii="Times New Roman" w:hAnsi="Times New Roman" w:cs="Times New Roman"/>
          <w:b/>
          <w:sz w:val="28"/>
          <w:szCs w:val="28"/>
        </w:rPr>
        <w:t>Крыловский</w:t>
      </w:r>
      <w:r w:rsidR="001B2E4B">
        <w:rPr>
          <w:rFonts w:ascii="Times New Roman" w:hAnsi="Times New Roman" w:cs="Times New Roman"/>
          <w:b/>
          <w:sz w:val="28"/>
          <w:szCs w:val="28"/>
        </w:rPr>
        <w:t xml:space="preserve"> муниципальный </w:t>
      </w:r>
      <w:r w:rsidRPr="00013C1A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E0528E" w:rsidRPr="005C1451" w:rsidRDefault="001B2E4B" w:rsidP="00013C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дарского края </w:t>
      </w:r>
      <w:r w:rsidR="00013C1A" w:rsidRPr="00013C1A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феврале </w:t>
      </w:r>
      <w:r w:rsidR="00013C1A" w:rsidRPr="00013C1A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013C1A" w:rsidRPr="00013C1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71506" w:rsidRDefault="00D71506" w:rsidP="00D7150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3119"/>
        <w:gridCol w:w="2976"/>
        <w:gridCol w:w="3261"/>
        <w:gridCol w:w="1842"/>
        <w:gridCol w:w="1701"/>
      </w:tblGrid>
      <w:tr w:rsidR="00D71506" w:rsidTr="005D48B8">
        <w:tc>
          <w:tcPr>
            <w:tcW w:w="993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D71506" w:rsidRPr="00F80441" w:rsidRDefault="00D71506" w:rsidP="00226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B03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B03937" w:rsidRPr="00436E0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 мероприятия</w:t>
            </w:r>
          </w:p>
          <w:p w:rsidR="00B03937" w:rsidRPr="00F80441" w:rsidRDefault="00D71506" w:rsidP="00257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(планируемая)</w:t>
            </w:r>
          </w:p>
        </w:tc>
        <w:tc>
          <w:tcPr>
            <w:tcW w:w="3119" w:type="dxa"/>
          </w:tcPr>
          <w:p w:rsidR="00015479" w:rsidRDefault="00D71506" w:rsidP="00AA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71506" w:rsidRPr="00F80441" w:rsidRDefault="00D71506" w:rsidP="00AA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261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, соисполнители</w:t>
            </w:r>
          </w:p>
        </w:tc>
        <w:tc>
          <w:tcPr>
            <w:tcW w:w="1842" w:type="dxa"/>
          </w:tcPr>
          <w:p w:rsidR="00F8631C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</w:t>
            </w:r>
            <w:proofErr w:type="spellEnd"/>
            <w:r w:rsidR="00F863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мое количество участников</w:t>
            </w:r>
          </w:p>
        </w:tc>
        <w:tc>
          <w:tcPr>
            <w:tcW w:w="1701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*</w:t>
            </w:r>
          </w:p>
        </w:tc>
      </w:tr>
      <w:tr w:rsidR="00D71506" w:rsidTr="005D48B8">
        <w:tc>
          <w:tcPr>
            <w:tcW w:w="15735" w:type="dxa"/>
            <w:gridSpan w:val="7"/>
          </w:tcPr>
          <w:p w:rsidR="00D71506" w:rsidRPr="00FC1975" w:rsidRDefault="00D71506" w:rsidP="002577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7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управлением образованием</w:t>
            </w:r>
          </w:p>
          <w:p w:rsidR="002140FF" w:rsidRPr="008D7EEC" w:rsidRDefault="00D71506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7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</w:t>
            </w:r>
            <w:r w:rsidR="00CE5420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го образования Крыловский</w:t>
            </w:r>
            <w:r w:rsidRPr="00FC1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1536A8" w:rsidTr="00AC67CD">
        <w:tc>
          <w:tcPr>
            <w:tcW w:w="993" w:type="dxa"/>
          </w:tcPr>
          <w:p w:rsidR="001536A8" w:rsidRPr="002A32D1" w:rsidRDefault="001536A8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ропаганда</w:t>
            </w:r>
            <w:proofErr w:type="gramEnd"/>
            <w:r w:rsidRPr="00BB7C71">
              <w:rPr>
                <w:rFonts w:ascii="Times New Roman" w:hAnsi="Times New Roman" w:cs="Times New Roman"/>
                <w:sz w:val="24"/>
                <w:szCs w:val="24"/>
              </w:rPr>
              <w:t xml:space="preserve"> З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 xml:space="preserve"> законопослушного поведения «Будущее должно быть заложено в настоящем»</w:t>
            </w:r>
          </w:p>
        </w:tc>
        <w:tc>
          <w:tcPr>
            <w:tcW w:w="2976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5E6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1536A8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Дубинец</w:t>
            </w:r>
            <w:proofErr w:type="spellEnd"/>
            <w:r w:rsidRPr="00BB7C7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Яненко О.С.</w:t>
            </w:r>
          </w:p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1536A8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1536A8" w:rsidTr="00AC67CD">
        <w:tc>
          <w:tcPr>
            <w:tcW w:w="993" w:type="dxa"/>
          </w:tcPr>
          <w:p w:rsidR="001536A8" w:rsidRPr="002A32D1" w:rsidRDefault="001536A8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02.02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C71">
              <w:rPr>
                <w:rStyle w:val="futuris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ный час «Здоровье –</w:t>
            </w:r>
            <w:r>
              <w:rPr>
                <w:rStyle w:val="futuris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B7C71">
              <w:rPr>
                <w:rStyle w:val="futuris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ш выбор»</w:t>
            </w:r>
          </w:p>
        </w:tc>
        <w:tc>
          <w:tcPr>
            <w:tcW w:w="2976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5E6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начальной школы</w:t>
            </w:r>
          </w:p>
        </w:tc>
        <w:tc>
          <w:tcPr>
            <w:tcW w:w="1842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Ученики начальных классов</w:t>
            </w:r>
          </w:p>
        </w:tc>
      </w:tr>
      <w:tr w:rsidR="001536A8" w:rsidTr="00AC67CD">
        <w:tc>
          <w:tcPr>
            <w:tcW w:w="993" w:type="dxa"/>
          </w:tcPr>
          <w:p w:rsidR="001536A8" w:rsidRPr="002A32D1" w:rsidRDefault="001536A8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03.02.26</w:t>
            </w:r>
            <w:r w:rsidR="00B6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19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Style w:val="futuris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скуссия  </w:t>
            </w:r>
            <w:r w:rsidRPr="00BB7C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авда и мифы о наркотиках»</w:t>
            </w:r>
          </w:p>
        </w:tc>
        <w:tc>
          <w:tcPr>
            <w:tcW w:w="2976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5E6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сновной школы</w:t>
            </w:r>
          </w:p>
        </w:tc>
        <w:tc>
          <w:tcPr>
            <w:tcW w:w="1842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1536A8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 xml:space="preserve"> 5-7 классов</w:t>
            </w:r>
          </w:p>
        </w:tc>
      </w:tr>
      <w:tr w:rsidR="001536A8" w:rsidTr="00823E8A">
        <w:tc>
          <w:tcPr>
            <w:tcW w:w="993" w:type="dxa"/>
          </w:tcPr>
          <w:p w:rsidR="001536A8" w:rsidRPr="002A32D1" w:rsidRDefault="001536A8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04.02.26</w:t>
            </w:r>
            <w:r w:rsidR="00B6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Сказка – беседа с элементами практикума «Заговор злых сил против людей»</w:t>
            </w:r>
          </w:p>
        </w:tc>
        <w:tc>
          <w:tcPr>
            <w:tcW w:w="2976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5E6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2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01" w:type="dxa"/>
            <w:vAlign w:val="center"/>
          </w:tcPr>
          <w:p w:rsidR="001536A8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1536A8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1-2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6A8" w:rsidTr="00AC67CD">
        <w:tc>
          <w:tcPr>
            <w:tcW w:w="993" w:type="dxa"/>
          </w:tcPr>
          <w:p w:rsidR="001536A8" w:rsidRPr="002A32D1" w:rsidRDefault="001536A8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13.02.26г</w:t>
            </w:r>
          </w:p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3119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эстафеты «Вместе мы большая сила! Вместе </w:t>
            </w:r>
            <w:proofErr w:type="gramStart"/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мы-страна</w:t>
            </w:r>
            <w:proofErr w:type="gramEnd"/>
            <w:r w:rsidRPr="00BB7C71">
              <w:rPr>
                <w:rFonts w:ascii="Times New Roman" w:hAnsi="Times New Roman" w:cs="Times New Roman"/>
                <w:sz w:val="24"/>
                <w:szCs w:val="24"/>
              </w:rPr>
              <w:t xml:space="preserve"> Россия!»</w:t>
            </w:r>
          </w:p>
        </w:tc>
        <w:tc>
          <w:tcPr>
            <w:tcW w:w="2976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5E6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Лобода А.А.</w:t>
            </w:r>
          </w:p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Бондарь Н.Н.</w:t>
            </w:r>
          </w:p>
        </w:tc>
        <w:tc>
          <w:tcPr>
            <w:tcW w:w="1842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1536A8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5-6 классов</w:t>
            </w:r>
          </w:p>
        </w:tc>
      </w:tr>
      <w:tr w:rsidR="001536A8" w:rsidTr="00823E8A">
        <w:tc>
          <w:tcPr>
            <w:tcW w:w="993" w:type="dxa"/>
          </w:tcPr>
          <w:p w:rsidR="001536A8" w:rsidRPr="002A32D1" w:rsidRDefault="001536A8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536A8" w:rsidRPr="00A33709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09">
              <w:rPr>
                <w:rFonts w:ascii="Times New Roman" w:hAnsi="Times New Roman" w:cs="Times New Roman"/>
                <w:sz w:val="24"/>
                <w:szCs w:val="24"/>
              </w:rPr>
              <w:t>13.02.26</w:t>
            </w:r>
            <w:r w:rsidR="00B610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536A8" w:rsidRPr="00A33709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0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119" w:type="dxa"/>
            <w:vAlign w:val="center"/>
          </w:tcPr>
          <w:p w:rsidR="001536A8" w:rsidRPr="00A33709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09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Здоровые дети – будущее нации»</w:t>
            </w:r>
          </w:p>
        </w:tc>
        <w:tc>
          <w:tcPr>
            <w:tcW w:w="2976" w:type="dxa"/>
            <w:vAlign w:val="center"/>
          </w:tcPr>
          <w:p w:rsidR="001536A8" w:rsidRPr="00A33709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09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3261" w:type="dxa"/>
            <w:vAlign w:val="center"/>
          </w:tcPr>
          <w:p w:rsidR="001536A8" w:rsidRPr="00A33709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09">
              <w:rPr>
                <w:rFonts w:ascii="Times New Roman" w:hAnsi="Times New Roman" w:cs="Times New Roman"/>
                <w:sz w:val="24"/>
                <w:szCs w:val="24"/>
              </w:rPr>
              <w:t>Ивлева Н.В.,</w:t>
            </w:r>
          </w:p>
          <w:p w:rsidR="001536A8" w:rsidRPr="00A33709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0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42" w:type="dxa"/>
            <w:vAlign w:val="center"/>
          </w:tcPr>
          <w:p w:rsidR="001536A8" w:rsidRPr="00A33709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1536A8" w:rsidRPr="00A33709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09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1536A8" w:rsidRPr="00A33709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09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1536A8" w:rsidTr="00823E8A">
        <w:tc>
          <w:tcPr>
            <w:tcW w:w="993" w:type="dxa"/>
          </w:tcPr>
          <w:p w:rsidR="001536A8" w:rsidRPr="002A32D1" w:rsidRDefault="001536A8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536A8" w:rsidRDefault="001536A8" w:rsidP="00F355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.</w:t>
            </w:r>
            <w:r w:rsidRPr="00BB7C7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B61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1536A8" w:rsidRPr="00BB7C71" w:rsidRDefault="001536A8" w:rsidP="00F355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:00</w:t>
            </w:r>
          </w:p>
          <w:p w:rsidR="001536A8" w:rsidRPr="00BB7C71" w:rsidRDefault="001536A8" w:rsidP="00F355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Как стать счастливым»</w:t>
            </w:r>
          </w:p>
        </w:tc>
        <w:tc>
          <w:tcPr>
            <w:tcW w:w="2976" w:type="dxa"/>
          </w:tcPr>
          <w:p w:rsidR="001536A8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3261" w:type="dxa"/>
            <w:vAlign w:val="center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842" w:type="dxa"/>
            <w:vAlign w:val="center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vAlign w:val="center"/>
          </w:tcPr>
          <w:p w:rsidR="001536A8" w:rsidRDefault="001536A8" w:rsidP="00F355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</w:p>
          <w:p w:rsidR="001536A8" w:rsidRPr="00BB7C71" w:rsidRDefault="001536A8" w:rsidP="00F355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4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ов</w:t>
            </w:r>
          </w:p>
        </w:tc>
      </w:tr>
      <w:tr w:rsidR="001536A8" w:rsidTr="00DD05AC">
        <w:tc>
          <w:tcPr>
            <w:tcW w:w="993" w:type="dxa"/>
          </w:tcPr>
          <w:p w:rsidR="001536A8" w:rsidRPr="002A32D1" w:rsidRDefault="001536A8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13.02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Электронная сигарета. Дым без огня»</w:t>
            </w:r>
          </w:p>
        </w:tc>
        <w:tc>
          <w:tcPr>
            <w:tcW w:w="2976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МБОУ СОШ №1,</w:t>
            </w:r>
          </w:p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. 329</w:t>
            </w:r>
          </w:p>
        </w:tc>
        <w:tc>
          <w:tcPr>
            <w:tcW w:w="3261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Гайдук В.П.</w:t>
            </w:r>
          </w:p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1536A8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7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</w:tc>
      </w:tr>
      <w:tr w:rsidR="001536A8" w:rsidTr="00AC67CD">
        <w:tc>
          <w:tcPr>
            <w:tcW w:w="993" w:type="dxa"/>
          </w:tcPr>
          <w:p w:rsidR="001536A8" w:rsidRPr="002A32D1" w:rsidRDefault="001536A8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6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19" w:type="dxa"/>
          </w:tcPr>
          <w:p w:rsidR="001536A8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Круглый стол «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выбираем жизнь!»</w:t>
            </w:r>
          </w:p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A6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2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1536A8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8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1536A8" w:rsidTr="00AC67CD">
        <w:tc>
          <w:tcPr>
            <w:tcW w:w="993" w:type="dxa"/>
          </w:tcPr>
          <w:p w:rsidR="001536A8" w:rsidRPr="002A32D1" w:rsidRDefault="001536A8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6A8" w:rsidRPr="00AD20FF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.20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1536A8" w:rsidRPr="00AD20FF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119" w:type="dxa"/>
          </w:tcPr>
          <w:p w:rsidR="001536A8" w:rsidRPr="00AD20FF" w:rsidRDefault="001536A8" w:rsidP="00F355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2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час</w:t>
            </w:r>
            <w:proofErr w:type="spellEnd"/>
            <w:r w:rsidRPr="00AD2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сколки разбитой юности»</w:t>
            </w:r>
          </w:p>
        </w:tc>
        <w:tc>
          <w:tcPr>
            <w:tcW w:w="2976" w:type="dxa"/>
          </w:tcPr>
          <w:p w:rsidR="001536A8" w:rsidRPr="00AD20FF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</w:tc>
        <w:tc>
          <w:tcPr>
            <w:tcW w:w="3261" w:type="dxa"/>
          </w:tcPr>
          <w:p w:rsidR="001536A8" w:rsidRPr="00AD20FF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ВР Татаринова О.В.</w:t>
            </w:r>
          </w:p>
          <w:p w:rsidR="001536A8" w:rsidRPr="00AD20FF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1536A8" w:rsidRPr="00AD20FF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1536A8" w:rsidRPr="00AD20FF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1536A8" w:rsidRPr="00AD20FF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 классов</w:t>
            </w:r>
          </w:p>
        </w:tc>
      </w:tr>
      <w:tr w:rsidR="001536A8" w:rsidTr="00AC67CD">
        <w:tc>
          <w:tcPr>
            <w:tcW w:w="993" w:type="dxa"/>
          </w:tcPr>
          <w:p w:rsidR="001536A8" w:rsidRPr="002A32D1" w:rsidRDefault="001536A8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16.02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19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Классный час «Жизнь без вредных привычек»</w:t>
            </w:r>
          </w:p>
        </w:tc>
        <w:tc>
          <w:tcPr>
            <w:tcW w:w="2976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A6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</w:tc>
        <w:tc>
          <w:tcPr>
            <w:tcW w:w="1842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536A8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1536A8" w:rsidTr="00AC67CD">
        <w:tc>
          <w:tcPr>
            <w:tcW w:w="993" w:type="dxa"/>
          </w:tcPr>
          <w:p w:rsidR="001536A8" w:rsidRPr="002A32D1" w:rsidRDefault="001536A8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6A8" w:rsidRDefault="001536A8" w:rsidP="00F3555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02.26 г.</w:t>
            </w:r>
          </w:p>
          <w:p w:rsidR="001536A8" w:rsidRPr="008428EE" w:rsidRDefault="001536A8" w:rsidP="00F3555D">
            <w:pPr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:00</w:t>
            </w:r>
          </w:p>
        </w:tc>
        <w:tc>
          <w:tcPr>
            <w:tcW w:w="3119" w:type="dxa"/>
          </w:tcPr>
          <w:p w:rsidR="001536A8" w:rsidRPr="008428EE" w:rsidRDefault="001536A8" w:rsidP="00F3555D">
            <w:pPr>
              <w:pStyle w:val="c1"/>
              <w:spacing w:before="0" w:beforeAutospacing="0" w:after="0" w:afterAutospacing="0"/>
              <w:ind w:right="58"/>
              <w:jc w:val="center"/>
              <w:rPr>
                <w:color w:val="000000" w:themeColor="text1"/>
              </w:rPr>
            </w:pPr>
            <w:r>
              <w:rPr>
                <w:rFonts w:eastAsia="SimSun"/>
                <w:kern w:val="3"/>
              </w:rPr>
              <w:t>Спортивное семейное соревнование  «Спорт против наркотиков»</w:t>
            </w:r>
          </w:p>
        </w:tc>
        <w:tc>
          <w:tcPr>
            <w:tcW w:w="2976" w:type="dxa"/>
          </w:tcPr>
          <w:p w:rsidR="001536A8" w:rsidRPr="008428EE" w:rsidRDefault="001536A8" w:rsidP="00F3555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БОУ СОШ №</w:t>
            </w:r>
            <w:r w:rsidR="00A6283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  <w:p w:rsidR="001536A8" w:rsidRPr="008428EE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1536A8" w:rsidRPr="008428EE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оциальный педагог, учителя физкультуры, классные руководители</w:t>
            </w:r>
          </w:p>
        </w:tc>
        <w:tc>
          <w:tcPr>
            <w:tcW w:w="1842" w:type="dxa"/>
          </w:tcPr>
          <w:p w:rsidR="001536A8" w:rsidRPr="008428EE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0</w:t>
            </w:r>
          </w:p>
        </w:tc>
        <w:tc>
          <w:tcPr>
            <w:tcW w:w="1701" w:type="dxa"/>
          </w:tcPr>
          <w:p w:rsidR="001536A8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чащиеся</w:t>
            </w:r>
          </w:p>
          <w:p w:rsidR="001536A8" w:rsidRPr="008428EE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-9 классов</w:t>
            </w:r>
          </w:p>
        </w:tc>
      </w:tr>
      <w:tr w:rsidR="001536A8" w:rsidTr="00AC67CD">
        <w:tc>
          <w:tcPr>
            <w:tcW w:w="993" w:type="dxa"/>
          </w:tcPr>
          <w:p w:rsidR="001536A8" w:rsidRPr="002A32D1" w:rsidRDefault="001536A8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18.02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Час общения «Опасная игра-шаг в бездну»</w:t>
            </w:r>
          </w:p>
        </w:tc>
        <w:tc>
          <w:tcPr>
            <w:tcW w:w="2976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A6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</w:p>
        </w:tc>
        <w:tc>
          <w:tcPr>
            <w:tcW w:w="3261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Шанталий</w:t>
            </w:r>
            <w:proofErr w:type="spellEnd"/>
            <w:r w:rsidRPr="00BB7C7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42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1536A8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</w:tc>
      </w:tr>
      <w:tr w:rsidR="001536A8" w:rsidTr="00823E8A">
        <w:tc>
          <w:tcPr>
            <w:tcW w:w="993" w:type="dxa"/>
          </w:tcPr>
          <w:p w:rsidR="001536A8" w:rsidRPr="002A32D1" w:rsidRDefault="001536A8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18.02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1536A8" w:rsidRPr="00BB7C71" w:rsidRDefault="001536A8" w:rsidP="00F355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Сказка – ролевая игра «Злой силе нет!»</w:t>
            </w:r>
          </w:p>
        </w:tc>
        <w:tc>
          <w:tcPr>
            <w:tcW w:w="2976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A6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2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  <w:vAlign w:val="center"/>
          </w:tcPr>
          <w:p w:rsidR="001536A8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лассов</w:t>
            </w:r>
          </w:p>
        </w:tc>
      </w:tr>
      <w:tr w:rsidR="001536A8" w:rsidTr="00AC67CD">
        <w:tc>
          <w:tcPr>
            <w:tcW w:w="993" w:type="dxa"/>
          </w:tcPr>
          <w:p w:rsidR="001536A8" w:rsidRPr="002A32D1" w:rsidRDefault="001536A8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19.02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19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Pr="00BB7C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ль семьи в формировании здорового образа жизни» (для родителей 1–5 классов)</w:t>
            </w:r>
          </w:p>
        </w:tc>
        <w:tc>
          <w:tcPr>
            <w:tcW w:w="2976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A6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начальной школы</w:t>
            </w:r>
          </w:p>
        </w:tc>
        <w:tc>
          <w:tcPr>
            <w:tcW w:w="1842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01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Родители учеников 1-5 классов</w:t>
            </w:r>
          </w:p>
        </w:tc>
      </w:tr>
      <w:tr w:rsidR="001536A8" w:rsidTr="00AC67CD">
        <w:tc>
          <w:tcPr>
            <w:tcW w:w="993" w:type="dxa"/>
          </w:tcPr>
          <w:p w:rsidR="001536A8" w:rsidRPr="002A32D1" w:rsidRDefault="001536A8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20.02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Соревнования «Веселые старты»</w:t>
            </w:r>
          </w:p>
        </w:tc>
        <w:tc>
          <w:tcPr>
            <w:tcW w:w="2976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A6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3261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Викторович А.В.</w:t>
            </w:r>
          </w:p>
        </w:tc>
        <w:tc>
          <w:tcPr>
            <w:tcW w:w="1842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1536A8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2-4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</w:tc>
      </w:tr>
      <w:tr w:rsidR="001536A8" w:rsidTr="00AC67CD">
        <w:tc>
          <w:tcPr>
            <w:tcW w:w="993" w:type="dxa"/>
          </w:tcPr>
          <w:p w:rsidR="001536A8" w:rsidRPr="002A32D1" w:rsidRDefault="001536A8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24.02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Pr="00BB7C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одростковые риски: как распознать и предотвратить зависимость» </w:t>
            </w:r>
          </w:p>
        </w:tc>
        <w:tc>
          <w:tcPr>
            <w:tcW w:w="2976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A6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редней школы</w:t>
            </w:r>
          </w:p>
        </w:tc>
        <w:tc>
          <w:tcPr>
            <w:tcW w:w="1842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Родители учеников 6-9 классов</w:t>
            </w:r>
          </w:p>
        </w:tc>
      </w:tr>
      <w:tr w:rsidR="001536A8" w:rsidTr="00AC67CD">
        <w:tc>
          <w:tcPr>
            <w:tcW w:w="993" w:type="dxa"/>
          </w:tcPr>
          <w:p w:rsidR="001536A8" w:rsidRPr="002A32D1" w:rsidRDefault="001536A8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2.26г.- </w:t>
            </w:r>
            <w:r w:rsidRPr="00BB7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6 г.</w:t>
            </w: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lastRenderedPageBreak/>
              <w:t xml:space="preserve">Общешкольный Конкурс </w:t>
            </w:r>
            <w:r w:rsidRPr="00BB7C71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lastRenderedPageBreak/>
              <w:t>рисунков «Будущее без наркотиков – наш выбор»</w:t>
            </w:r>
          </w:p>
        </w:tc>
        <w:tc>
          <w:tcPr>
            <w:tcW w:w="2976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</w:t>
            </w:r>
            <w:r w:rsidR="00A6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BB7C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B7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и классные руководители</w:t>
            </w:r>
          </w:p>
        </w:tc>
        <w:tc>
          <w:tcPr>
            <w:tcW w:w="1842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701" w:type="dxa"/>
          </w:tcPr>
          <w:p w:rsidR="001536A8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 xml:space="preserve">Ученики </w:t>
            </w:r>
          </w:p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ассов</w:t>
            </w:r>
          </w:p>
        </w:tc>
      </w:tr>
      <w:tr w:rsidR="001536A8" w:rsidTr="00823E8A">
        <w:tc>
          <w:tcPr>
            <w:tcW w:w="993" w:type="dxa"/>
          </w:tcPr>
          <w:p w:rsidR="001536A8" w:rsidRPr="002A32D1" w:rsidRDefault="001536A8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536A8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 xml:space="preserve"> 14:00</w:t>
            </w:r>
          </w:p>
        </w:tc>
        <w:tc>
          <w:tcPr>
            <w:tcW w:w="3119" w:type="dxa"/>
            <w:vAlign w:val="center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Влияние алкоголя, табака и наркотиков на организм человека»</w:t>
            </w:r>
          </w:p>
        </w:tc>
        <w:tc>
          <w:tcPr>
            <w:tcW w:w="2976" w:type="dxa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3261" w:type="dxa"/>
            <w:vAlign w:val="center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 </w:t>
            </w:r>
            <w:proofErr w:type="spellStart"/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М.С.Семенова</w:t>
            </w:r>
            <w:proofErr w:type="spellEnd"/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  6-7 классов</w:t>
            </w:r>
          </w:p>
        </w:tc>
        <w:tc>
          <w:tcPr>
            <w:tcW w:w="1842" w:type="dxa"/>
            <w:vAlign w:val="center"/>
          </w:tcPr>
          <w:p w:rsidR="001536A8" w:rsidRPr="00BB7C71" w:rsidRDefault="001536A8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vAlign w:val="center"/>
          </w:tcPr>
          <w:p w:rsidR="001536A8" w:rsidRDefault="001536A8" w:rsidP="00F355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1536A8" w:rsidRPr="00BB7C71" w:rsidRDefault="001536A8" w:rsidP="00F355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</w:t>
            </w:r>
            <w:r w:rsidRPr="00BB7C71">
              <w:rPr>
                <w:rFonts w:ascii="Times New Roman" w:eastAsia="Times New Roman" w:hAnsi="Times New Roman" w:cs="Times New Roman"/>
                <w:sz w:val="24"/>
                <w:szCs w:val="24"/>
              </w:rPr>
              <w:t>7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ов</w:t>
            </w:r>
          </w:p>
        </w:tc>
      </w:tr>
      <w:tr w:rsidR="00AA3389" w:rsidTr="005D48B8">
        <w:tc>
          <w:tcPr>
            <w:tcW w:w="15735" w:type="dxa"/>
            <w:gridSpan w:val="7"/>
          </w:tcPr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отделом по делам молодежи</w:t>
            </w:r>
          </w:p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</w:t>
            </w:r>
            <w:r w:rsidR="00CE5420"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го образования Крыловский</w:t>
            </w: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F568FF" w:rsidTr="005D48B8">
        <w:tc>
          <w:tcPr>
            <w:tcW w:w="15735" w:type="dxa"/>
            <w:gridSpan w:val="7"/>
          </w:tcPr>
          <w:p w:rsidR="00F568FF" w:rsidRPr="00CD42CB" w:rsidRDefault="00F568FF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10C1" w:rsidRPr="00202663" w:rsidTr="005D48B8">
        <w:tc>
          <w:tcPr>
            <w:tcW w:w="993" w:type="dxa"/>
          </w:tcPr>
          <w:p w:rsidR="00B610C1" w:rsidRPr="002A32D1" w:rsidRDefault="00B610C1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10C1" w:rsidRPr="00B610C1" w:rsidRDefault="00B610C1" w:rsidP="00F3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0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02.2026 11:00</w:t>
            </w:r>
          </w:p>
        </w:tc>
        <w:tc>
          <w:tcPr>
            <w:tcW w:w="3119" w:type="dxa"/>
          </w:tcPr>
          <w:p w:rsidR="00B610C1" w:rsidRPr="00B610C1" w:rsidRDefault="00B610C1" w:rsidP="00F3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0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нлайн публикация «Ты сильнее» </w:t>
            </w:r>
          </w:p>
        </w:tc>
        <w:tc>
          <w:tcPr>
            <w:tcW w:w="2976" w:type="dxa"/>
          </w:tcPr>
          <w:p w:rsidR="00B610C1" w:rsidRPr="00B610C1" w:rsidRDefault="00B610C1" w:rsidP="00F3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0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 КЦМ</w:t>
            </w:r>
          </w:p>
        </w:tc>
        <w:tc>
          <w:tcPr>
            <w:tcW w:w="3261" w:type="dxa"/>
          </w:tcPr>
          <w:p w:rsidR="00B610C1" w:rsidRPr="00B610C1" w:rsidRDefault="00B610C1" w:rsidP="00F3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C1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B610C1">
              <w:rPr>
                <w:rFonts w:ascii="Times New Roman" w:hAnsi="Times New Roman" w:cs="Times New Roman"/>
                <w:sz w:val="24"/>
                <w:szCs w:val="24"/>
              </w:rPr>
              <w:t xml:space="preserve"> В.Ф</w:t>
            </w:r>
          </w:p>
          <w:p w:rsidR="00B610C1" w:rsidRPr="00B610C1" w:rsidRDefault="00B610C1" w:rsidP="00F3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610C1" w:rsidRPr="00B610C1" w:rsidRDefault="00B610C1" w:rsidP="00F3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0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B610C1" w:rsidRPr="00B610C1" w:rsidRDefault="00B610C1" w:rsidP="00F3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C1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  <w:p w:rsidR="00B610C1" w:rsidRPr="00B610C1" w:rsidRDefault="00B610C1" w:rsidP="00F3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0C1" w:rsidRPr="00202663" w:rsidTr="005D48B8">
        <w:tc>
          <w:tcPr>
            <w:tcW w:w="993" w:type="dxa"/>
          </w:tcPr>
          <w:p w:rsidR="00B610C1" w:rsidRPr="002A32D1" w:rsidRDefault="00B610C1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10C1" w:rsidRPr="00B610C1" w:rsidRDefault="00B610C1" w:rsidP="00F35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10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2.2026 11:00</w:t>
            </w:r>
          </w:p>
        </w:tc>
        <w:tc>
          <w:tcPr>
            <w:tcW w:w="3119" w:type="dxa"/>
          </w:tcPr>
          <w:p w:rsidR="00B610C1" w:rsidRPr="00B610C1" w:rsidRDefault="00B610C1" w:rsidP="00F35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10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лайн публикация «Здоровый образ жизни»</w:t>
            </w:r>
          </w:p>
        </w:tc>
        <w:tc>
          <w:tcPr>
            <w:tcW w:w="2976" w:type="dxa"/>
          </w:tcPr>
          <w:p w:rsidR="00B610C1" w:rsidRPr="00B610C1" w:rsidRDefault="00B610C1" w:rsidP="00F35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10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 КЦМ</w:t>
            </w:r>
          </w:p>
        </w:tc>
        <w:tc>
          <w:tcPr>
            <w:tcW w:w="3261" w:type="dxa"/>
          </w:tcPr>
          <w:p w:rsidR="00B610C1" w:rsidRPr="00B610C1" w:rsidRDefault="00B610C1" w:rsidP="00F3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C1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B610C1">
              <w:rPr>
                <w:rFonts w:ascii="Times New Roman" w:hAnsi="Times New Roman" w:cs="Times New Roman"/>
                <w:sz w:val="24"/>
                <w:szCs w:val="24"/>
              </w:rPr>
              <w:t xml:space="preserve"> В.Ф</w:t>
            </w:r>
          </w:p>
        </w:tc>
        <w:tc>
          <w:tcPr>
            <w:tcW w:w="1842" w:type="dxa"/>
          </w:tcPr>
          <w:p w:rsidR="00B610C1" w:rsidRPr="00B610C1" w:rsidRDefault="00B610C1" w:rsidP="00F3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0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B610C1" w:rsidRPr="00B610C1" w:rsidRDefault="00B610C1" w:rsidP="00F3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C1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B610C1" w:rsidRPr="00202663" w:rsidTr="005D48B8">
        <w:tc>
          <w:tcPr>
            <w:tcW w:w="993" w:type="dxa"/>
          </w:tcPr>
          <w:p w:rsidR="00B610C1" w:rsidRPr="002A32D1" w:rsidRDefault="00B610C1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10C1" w:rsidRPr="00B610C1" w:rsidRDefault="00B610C1" w:rsidP="00F3555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10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2.2026</w:t>
            </w:r>
          </w:p>
          <w:p w:rsidR="00B610C1" w:rsidRPr="00B610C1" w:rsidRDefault="00B610C1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0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  <w:tc>
          <w:tcPr>
            <w:tcW w:w="3119" w:type="dxa"/>
          </w:tcPr>
          <w:p w:rsidR="00B610C1" w:rsidRPr="00B610C1" w:rsidRDefault="00B610C1" w:rsidP="00F3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0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НАБАТ»</w:t>
            </w:r>
          </w:p>
        </w:tc>
        <w:tc>
          <w:tcPr>
            <w:tcW w:w="2976" w:type="dxa"/>
          </w:tcPr>
          <w:p w:rsidR="00B610C1" w:rsidRPr="00B610C1" w:rsidRDefault="00B610C1" w:rsidP="00F3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0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рыловский район</w:t>
            </w:r>
          </w:p>
        </w:tc>
        <w:tc>
          <w:tcPr>
            <w:tcW w:w="3261" w:type="dxa"/>
          </w:tcPr>
          <w:p w:rsidR="00B610C1" w:rsidRPr="00B610C1" w:rsidRDefault="00B610C1" w:rsidP="00F3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C1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B610C1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1842" w:type="dxa"/>
          </w:tcPr>
          <w:p w:rsidR="00B610C1" w:rsidRPr="00B610C1" w:rsidRDefault="00B610C1" w:rsidP="00F3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0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B610C1" w:rsidRPr="00B610C1" w:rsidRDefault="00B610C1" w:rsidP="00F3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C1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B610C1" w:rsidRPr="00202663" w:rsidTr="005D48B8">
        <w:tc>
          <w:tcPr>
            <w:tcW w:w="993" w:type="dxa"/>
          </w:tcPr>
          <w:p w:rsidR="00B610C1" w:rsidRPr="002A32D1" w:rsidRDefault="00B610C1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10C1" w:rsidRPr="00B610C1" w:rsidRDefault="00B610C1" w:rsidP="00F3555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10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2.2026 10:00</w:t>
            </w:r>
          </w:p>
        </w:tc>
        <w:tc>
          <w:tcPr>
            <w:tcW w:w="3119" w:type="dxa"/>
          </w:tcPr>
          <w:p w:rsidR="00B610C1" w:rsidRPr="00B610C1" w:rsidRDefault="00B610C1" w:rsidP="00F35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10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лайн публикация «Ты сильнее»</w:t>
            </w:r>
          </w:p>
          <w:p w:rsidR="00B610C1" w:rsidRPr="00B610C1" w:rsidRDefault="00B610C1" w:rsidP="00F35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10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амках акции «Набат»</w:t>
            </w:r>
          </w:p>
        </w:tc>
        <w:tc>
          <w:tcPr>
            <w:tcW w:w="2976" w:type="dxa"/>
          </w:tcPr>
          <w:p w:rsidR="00B610C1" w:rsidRPr="00B610C1" w:rsidRDefault="00B610C1" w:rsidP="00F35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10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 КЦМ</w:t>
            </w:r>
          </w:p>
        </w:tc>
        <w:tc>
          <w:tcPr>
            <w:tcW w:w="3261" w:type="dxa"/>
          </w:tcPr>
          <w:p w:rsidR="00B610C1" w:rsidRPr="00B610C1" w:rsidRDefault="00B610C1" w:rsidP="00F3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0C1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B610C1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1842" w:type="dxa"/>
          </w:tcPr>
          <w:p w:rsidR="00B610C1" w:rsidRPr="00B610C1" w:rsidRDefault="00B610C1" w:rsidP="00F3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10C1" w:rsidRPr="00B610C1" w:rsidRDefault="00B610C1" w:rsidP="00F3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0C1" w:rsidRPr="00202663" w:rsidTr="005D48B8">
        <w:tc>
          <w:tcPr>
            <w:tcW w:w="993" w:type="dxa"/>
          </w:tcPr>
          <w:p w:rsidR="00B610C1" w:rsidRPr="002A32D1" w:rsidRDefault="00B610C1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10C1" w:rsidRPr="00B610C1" w:rsidRDefault="00B610C1" w:rsidP="00F355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10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2.2026 13:30</w:t>
            </w:r>
          </w:p>
        </w:tc>
        <w:tc>
          <w:tcPr>
            <w:tcW w:w="3119" w:type="dxa"/>
          </w:tcPr>
          <w:p w:rsidR="00B610C1" w:rsidRPr="00B610C1" w:rsidRDefault="00B610C1" w:rsidP="00F355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10C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нтинаркотическая профилактика «Вредные привычки» </w:t>
            </w:r>
          </w:p>
        </w:tc>
        <w:tc>
          <w:tcPr>
            <w:tcW w:w="2976" w:type="dxa"/>
          </w:tcPr>
          <w:p w:rsidR="00B610C1" w:rsidRPr="00B610C1" w:rsidRDefault="00B610C1" w:rsidP="00F355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10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3</w:t>
            </w:r>
          </w:p>
        </w:tc>
        <w:tc>
          <w:tcPr>
            <w:tcW w:w="3261" w:type="dxa"/>
          </w:tcPr>
          <w:p w:rsidR="00B610C1" w:rsidRPr="00B610C1" w:rsidRDefault="00B610C1" w:rsidP="00F355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610C1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B610C1">
              <w:rPr>
                <w:rFonts w:ascii="Times New Roman" w:hAnsi="Times New Roman" w:cs="Times New Roman"/>
                <w:sz w:val="24"/>
                <w:szCs w:val="24"/>
              </w:rPr>
              <w:t xml:space="preserve"> В.Ф</w:t>
            </w:r>
          </w:p>
        </w:tc>
        <w:tc>
          <w:tcPr>
            <w:tcW w:w="1842" w:type="dxa"/>
          </w:tcPr>
          <w:p w:rsidR="00B610C1" w:rsidRPr="00B610C1" w:rsidRDefault="00B610C1" w:rsidP="00F355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10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B610C1" w:rsidRPr="00B610C1" w:rsidRDefault="00B610C1" w:rsidP="00F3555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10C1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AA3389" w:rsidTr="005D48B8">
        <w:tc>
          <w:tcPr>
            <w:tcW w:w="15735" w:type="dxa"/>
            <w:gridSpan w:val="7"/>
          </w:tcPr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управлением культуры</w:t>
            </w:r>
          </w:p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ц</w:t>
            </w:r>
            <w:r w:rsidR="00CE5420"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ипального образования Крыловский</w:t>
            </w: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A62834" w:rsidTr="00AC67CD">
        <w:tc>
          <w:tcPr>
            <w:tcW w:w="993" w:type="dxa"/>
          </w:tcPr>
          <w:p w:rsidR="00A62834" w:rsidRDefault="00A62834" w:rsidP="004C62A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62834" w:rsidRPr="008B0D55" w:rsidRDefault="00A62834" w:rsidP="00F3555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0D55">
              <w:rPr>
                <w:rFonts w:ascii="Times New Roman" w:hAnsi="Times New Roman"/>
                <w:sz w:val="24"/>
                <w:szCs w:val="28"/>
              </w:rPr>
              <w:t>04.02.26</w:t>
            </w:r>
          </w:p>
          <w:p w:rsidR="00A62834" w:rsidRPr="009C2544" w:rsidRDefault="00A62834" w:rsidP="00F355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D55">
              <w:rPr>
                <w:rFonts w:ascii="Times New Roman" w:hAnsi="Times New Roman"/>
                <w:sz w:val="24"/>
                <w:szCs w:val="28"/>
              </w:rPr>
              <w:t>14:0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A62834" w:rsidRPr="00A62834" w:rsidRDefault="00A62834" w:rsidP="00F3555D">
            <w:pPr>
              <w:rPr>
                <w:rFonts w:ascii="Times New Roman" w:hAnsi="Times New Roman"/>
                <w:sz w:val="24"/>
                <w:szCs w:val="28"/>
              </w:rPr>
            </w:pPr>
            <w:r w:rsidRPr="00A62834">
              <w:rPr>
                <w:rFonts w:ascii="Times New Roman" w:hAnsi="Times New Roman"/>
                <w:sz w:val="24"/>
                <w:szCs w:val="28"/>
              </w:rPr>
              <w:t>«Мы знаем цену жизни» - слайд-презентация антинаркотической направленности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834" w:rsidRPr="008B0D55" w:rsidRDefault="00A62834" w:rsidP="00F3555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0D55">
              <w:rPr>
                <w:rFonts w:ascii="Times New Roman" w:hAnsi="Times New Roman"/>
                <w:sz w:val="24"/>
                <w:szCs w:val="28"/>
              </w:rPr>
              <w:t>СДК «Октябрь»</w:t>
            </w:r>
          </w:p>
          <w:p w:rsidR="00A62834" w:rsidRPr="008B0D55" w:rsidRDefault="00A62834" w:rsidP="00F3555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0D55">
              <w:rPr>
                <w:rFonts w:ascii="Times New Roman" w:hAnsi="Times New Roman"/>
                <w:sz w:val="24"/>
                <w:szCs w:val="28"/>
              </w:rPr>
              <w:t>ст. Октябрьская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A62834" w:rsidRPr="008B0D55" w:rsidRDefault="00A62834" w:rsidP="00F3555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</w:t>
            </w:r>
            <w:r w:rsidRPr="008B0D55">
              <w:rPr>
                <w:rFonts w:ascii="Times New Roman" w:hAnsi="Times New Roman"/>
                <w:sz w:val="24"/>
                <w:szCs w:val="28"/>
              </w:rPr>
              <w:t>л. Кондратюка, 19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62834" w:rsidRPr="001207B9" w:rsidRDefault="00A62834" w:rsidP="00F35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D55">
              <w:rPr>
                <w:rFonts w:ascii="Times New Roman" w:hAnsi="Times New Roman"/>
                <w:sz w:val="24"/>
                <w:szCs w:val="28"/>
              </w:rPr>
              <w:t>Волкова Ю.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834" w:rsidRPr="008B0D55" w:rsidRDefault="00A62834" w:rsidP="00F3555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834" w:rsidRDefault="00A62834">
            <w:r w:rsidRPr="00716331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A62834" w:rsidTr="00AC67CD">
        <w:tc>
          <w:tcPr>
            <w:tcW w:w="993" w:type="dxa"/>
          </w:tcPr>
          <w:p w:rsidR="00A62834" w:rsidRDefault="00A62834" w:rsidP="004C62A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62834" w:rsidRDefault="00A62834" w:rsidP="00F355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.26</w:t>
            </w:r>
          </w:p>
          <w:p w:rsidR="00A62834" w:rsidRPr="009C2544" w:rsidRDefault="00A62834" w:rsidP="00F355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A62834" w:rsidRPr="00A62834" w:rsidRDefault="00A62834" w:rsidP="00F3555D">
            <w:pPr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A6283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«Знать, чтобы  побеждать» - беседа антинаркотической направленности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834" w:rsidRDefault="00A62834" w:rsidP="00F3555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A1713">
              <w:rPr>
                <w:rFonts w:ascii="Times New Roman" w:hAnsi="Times New Roman"/>
                <w:bCs/>
                <w:sz w:val="24"/>
                <w:szCs w:val="28"/>
              </w:rPr>
              <w:t>МБУК</w:t>
            </w:r>
          </w:p>
          <w:p w:rsidR="00A62834" w:rsidRPr="003A1713" w:rsidRDefault="00A62834" w:rsidP="00F3555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A1713">
              <w:rPr>
                <w:rFonts w:ascii="Times New Roman" w:hAnsi="Times New Roman"/>
                <w:bCs/>
                <w:sz w:val="24"/>
                <w:szCs w:val="28"/>
              </w:rPr>
              <w:t>«</w:t>
            </w:r>
            <w:proofErr w:type="spellStart"/>
            <w:r w:rsidRPr="003A1713">
              <w:rPr>
                <w:rFonts w:ascii="Times New Roman" w:hAnsi="Times New Roman"/>
                <w:bCs/>
                <w:sz w:val="24"/>
                <w:szCs w:val="28"/>
              </w:rPr>
              <w:t>Новосергиевский</w:t>
            </w:r>
            <w:proofErr w:type="spellEnd"/>
            <w:r w:rsidRPr="003A1713">
              <w:rPr>
                <w:rFonts w:ascii="Times New Roman" w:hAnsi="Times New Roman"/>
                <w:bCs/>
                <w:sz w:val="24"/>
                <w:szCs w:val="28"/>
              </w:rPr>
              <w:t xml:space="preserve"> КДЦ»,</w:t>
            </w:r>
          </w:p>
          <w:p w:rsidR="00A62834" w:rsidRDefault="00A62834" w:rsidP="00F3555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A1713">
              <w:rPr>
                <w:rFonts w:ascii="Times New Roman" w:hAnsi="Times New Roman"/>
                <w:bCs/>
                <w:sz w:val="24"/>
                <w:szCs w:val="28"/>
              </w:rPr>
              <w:t xml:space="preserve">ст. </w:t>
            </w:r>
            <w:proofErr w:type="spellStart"/>
            <w:r w:rsidRPr="003A1713">
              <w:rPr>
                <w:rFonts w:ascii="Times New Roman" w:hAnsi="Times New Roman"/>
                <w:bCs/>
                <w:sz w:val="24"/>
                <w:szCs w:val="28"/>
              </w:rPr>
              <w:t>Новосергиевская</w:t>
            </w:r>
            <w:proofErr w:type="spellEnd"/>
            <w:r w:rsidRPr="003A1713">
              <w:rPr>
                <w:rFonts w:ascii="Times New Roman" w:hAnsi="Times New Roman"/>
                <w:bCs/>
                <w:sz w:val="24"/>
                <w:szCs w:val="28"/>
              </w:rPr>
              <w:t>,</w:t>
            </w:r>
          </w:p>
          <w:p w:rsidR="00A62834" w:rsidRPr="003A1713" w:rsidRDefault="00A62834" w:rsidP="00F3555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A1713">
              <w:rPr>
                <w:rFonts w:ascii="Times New Roman" w:hAnsi="Times New Roman"/>
                <w:bCs/>
                <w:sz w:val="24"/>
                <w:szCs w:val="28"/>
              </w:rPr>
              <w:t>ул. Школьная, 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62834" w:rsidRPr="00B4450A" w:rsidRDefault="00A62834" w:rsidP="00F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/>
                <w:bCs/>
                <w:sz w:val="24"/>
                <w:szCs w:val="28"/>
              </w:rPr>
              <w:t>Макаренко Г.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834" w:rsidRPr="009C2544" w:rsidRDefault="00A62834" w:rsidP="00F355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834" w:rsidRDefault="00A62834">
            <w:r w:rsidRPr="00716331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A62834" w:rsidTr="00AC67CD">
        <w:tc>
          <w:tcPr>
            <w:tcW w:w="993" w:type="dxa"/>
          </w:tcPr>
          <w:p w:rsidR="00A62834" w:rsidRDefault="00A62834" w:rsidP="004C62A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62834" w:rsidRDefault="00A62834" w:rsidP="00F3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6</w:t>
            </w:r>
          </w:p>
          <w:p w:rsidR="00A62834" w:rsidRDefault="00A62834" w:rsidP="00F3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A62834" w:rsidRDefault="00A62834" w:rsidP="00F3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A62834" w:rsidRPr="00A62834" w:rsidRDefault="00A62834" w:rsidP="00F3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834">
              <w:rPr>
                <w:rFonts w:ascii="Times New Roman" w:hAnsi="Times New Roman" w:cs="Times New Roman"/>
                <w:sz w:val="24"/>
                <w:szCs w:val="24"/>
              </w:rPr>
              <w:t>«Выбирай спорт! Выбирай здоровье!»  - бесед</w:t>
            </w:r>
            <w:proofErr w:type="gramStart"/>
            <w:r w:rsidRPr="00A6283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62834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, пропагандирующая здоровый образ жизни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834" w:rsidRDefault="00A62834" w:rsidP="00F3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«Авангард»</w:t>
            </w:r>
          </w:p>
          <w:p w:rsidR="00A62834" w:rsidRDefault="00A62834" w:rsidP="00F3555D">
            <w:pPr>
              <w:pStyle w:val="a3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Октябрьская,</w:t>
            </w:r>
          </w:p>
          <w:p w:rsidR="00A62834" w:rsidRDefault="00A62834" w:rsidP="00F3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ривокзальная, 1</w:t>
            </w:r>
          </w:p>
          <w:p w:rsidR="00A62834" w:rsidRDefault="00A62834" w:rsidP="00F3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62834" w:rsidRDefault="00A62834" w:rsidP="00F3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834" w:rsidRDefault="00A62834" w:rsidP="00F35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834" w:rsidRDefault="00A62834">
            <w:r w:rsidRPr="00716331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A62834" w:rsidTr="00AC67CD">
        <w:tc>
          <w:tcPr>
            <w:tcW w:w="993" w:type="dxa"/>
          </w:tcPr>
          <w:p w:rsidR="00A62834" w:rsidRDefault="00A62834" w:rsidP="004C62A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62834" w:rsidRDefault="00A62834" w:rsidP="00F3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6</w:t>
            </w:r>
          </w:p>
          <w:p w:rsidR="00A62834" w:rsidRDefault="00A62834" w:rsidP="00F3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A62834" w:rsidRDefault="00A62834" w:rsidP="00F3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A62834" w:rsidRPr="00A62834" w:rsidRDefault="00A62834" w:rsidP="00F3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834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>«Наш образ жизни - здоровье» - кинолекторий, пропагандирующий здоровый образ жизни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834" w:rsidRDefault="00A62834" w:rsidP="00F3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Районный Дом культуры»</w:t>
            </w:r>
          </w:p>
          <w:p w:rsidR="00A62834" w:rsidRDefault="00A62834" w:rsidP="00F3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Крыловская, </w:t>
            </w:r>
          </w:p>
          <w:p w:rsidR="00A62834" w:rsidRDefault="00A62834" w:rsidP="00F3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оперативная, д. 6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62834" w:rsidRDefault="00A62834" w:rsidP="00F3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а А.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834" w:rsidRDefault="00A62834" w:rsidP="00F35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834" w:rsidRDefault="00A62834">
            <w:r w:rsidRPr="00716331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3E1B0B" w:rsidTr="005D48B8">
        <w:tc>
          <w:tcPr>
            <w:tcW w:w="15735" w:type="dxa"/>
            <w:gridSpan w:val="7"/>
          </w:tcPr>
          <w:p w:rsidR="003E1B0B" w:rsidRPr="00CD42CB" w:rsidRDefault="003E1B0B" w:rsidP="00AA33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B0B" w:rsidRPr="00CD42CB" w:rsidRDefault="003E1B0B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отделом по физической культуре и спорту</w:t>
            </w:r>
          </w:p>
          <w:p w:rsidR="003E1B0B" w:rsidRPr="00CD42CB" w:rsidRDefault="003E1B0B" w:rsidP="0074317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ц</w:t>
            </w:r>
            <w:r w:rsidR="00CE5420"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ипального образования  Крыловский</w:t>
            </w: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3E1B0B" w:rsidTr="005D48B8">
        <w:tc>
          <w:tcPr>
            <w:tcW w:w="993" w:type="dxa"/>
          </w:tcPr>
          <w:p w:rsidR="003E1B0B" w:rsidRDefault="007B3B3E" w:rsidP="007B3B3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8506A8" w:rsidRPr="008506A8" w:rsidRDefault="008506A8" w:rsidP="008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A8">
              <w:rPr>
                <w:rFonts w:ascii="Times New Roman" w:hAnsi="Times New Roman" w:cs="Times New Roman"/>
                <w:sz w:val="24"/>
                <w:szCs w:val="24"/>
              </w:rPr>
              <w:t>21.02.2026 г.</w:t>
            </w:r>
          </w:p>
          <w:p w:rsidR="008506A8" w:rsidRPr="008506A8" w:rsidRDefault="008506A8" w:rsidP="008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0B2FCF" w:rsidRPr="008128D8" w:rsidRDefault="000B2FCF" w:rsidP="008506A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3E1B0B" w:rsidRPr="008128D8" w:rsidRDefault="008506A8" w:rsidP="008506A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50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ытие Чемпионата МО Крыловский район по мини-футболу среди мужских команд  </w:t>
            </w:r>
          </w:p>
        </w:tc>
        <w:tc>
          <w:tcPr>
            <w:tcW w:w="2976" w:type="dxa"/>
          </w:tcPr>
          <w:p w:rsidR="008506A8" w:rsidRPr="008506A8" w:rsidRDefault="008506A8" w:rsidP="008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A8">
              <w:rPr>
                <w:rFonts w:ascii="Times New Roman" w:hAnsi="Times New Roman" w:cs="Times New Roman"/>
                <w:sz w:val="24"/>
                <w:szCs w:val="24"/>
              </w:rPr>
              <w:t>ст. Крыловская</w:t>
            </w:r>
          </w:p>
          <w:p w:rsidR="008506A8" w:rsidRPr="008506A8" w:rsidRDefault="008506A8" w:rsidP="008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A8">
              <w:rPr>
                <w:rFonts w:ascii="Times New Roman" w:hAnsi="Times New Roman" w:cs="Times New Roman"/>
                <w:sz w:val="24"/>
                <w:szCs w:val="24"/>
              </w:rPr>
              <w:t>ул. Орджоникидзе, 88</w:t>
            </w:r>
            <w:proofErr w:type="gramStart"/>
            <w:r w:rsidRPr="008506A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0B2FCF" w:rsidRPr="008128D8" w:rsidRDefault="008506A8" w:rsidP="008506A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06A8">
              <w:rPr>
                <w:rFonts w:ascii="Times New Roman" w:hAnsi="Times New Roman" w:cs="Times New Roman"/>
                <w:sz w:val="24"/>
                <w:szCs w:val="24"/>
              </w:rPr>
              <w:t>Зал игровых видов спорта</w:t>
            </w:r>
          </w:p>
        </w:tc>
        <w:tc>
          <w:tcPr>
            <w:tcW w:w="3261" w:type="dxa"/>
          </w:tcPr>
          <w:p w:rsidR="008506A8" w:rsidRPr="008506A8" w:rsidRDefault="008506A8" w:rsidP="0085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8506A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8506A8" w:rsidRPr="008506A8" w:rsidRDefault="008506A8" w:rsidP="008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A8">
              <w:rPr>
                <w:rFonts w:ascii="Times New Roman" w:hAnsi="Times New Roman" w:cs="Times New Roman"/>
                <w:sz w:val="24"/>
                <w:szCs w:val="24"/>
              </w:rPr>
              <w:t>ОФК и</w:t>
            </w:r>
            <w:proofErr w:type="gramStart"/>
            <w:r w:rsidRPr="008506A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8506A8" w:rsidRPr="008506A8" w:rsidRDefault="008506A8" w:rsidP="008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A8">
              <w:rPr>
                <w:rFonts w:ascii="Times New Roman" w:hAnsi="Times New Roman" w:cs="Times New Roman"/>
                <w:sz w:val="24"/>
                <w:szCs w:val="24"/>
              </w:rPr>
              <w:t>администрации МО Крыловский район</w:t>
            </w:r>
          </w:p>
          <w:p w:rsidR="008506A8" w:rsidRPr="008506A8" w:rsidRDefault="008506A8" w:rsidP="008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A8">
              <w:rPr>
                <w:rFonts w:ascii="Times New Roman" w:hAnsi="Times New Roman" w:cs="Times New Roman"/>
                <w:sz w:val="24"/>
                <w:szCs w:val="24"/>
              </w:rPr>
              <w:t>Т.Н. Чернявская</w:t>
            </w:r>
          </w:p>
          <w:p w:rsidR="004E1A8D" w:rsidRPr="008128D8" w:rsidRDefault="008506A8" w:rsidP="008506A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06A8">
              <w:rPr>
                <w:rFonts w:ascii="Times New Roman" w:hAnsi="Times New Roman" w:cs="Times New Roman"/>
                <w:sz w:val="24"/>
                <w:szCs w:val="24"/>
              </w:rPr>
              <w:t>р.т.88616132933</w:t>
            </w:r>
          </w:p>
        </w:tc>
        <w:tc>
          <w:tcPr>
            <w:tcW w:w="1842" w:type="dxa"/>
          </w:tcPr>
          <w:p w:rsidR="003E1B0B" w:rsidRPr="008128D8" w:rsidRDefault="008506A8" w:rsidP="00AA33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3E1B0B" w:rsidRPr="008128D8" w:rsidRDefault="008506A8" w:rsidP="001B2E4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06A8">
              <w:rPr>
                <w:rFonts w:ascii="Times New Roman" w:hAnsi="Times New Roman" w:cs="Times New Roman"/>
                <w:sz w:val="24"/>
                <w:szCs w:val="24"/>
              </w:rPr>
              <w:t>молодежь от 18 до 35 лет</w:t>
            </w:r>
          </w:p>
        </w:tc>
      </w:tr>
    </w:tbl>
    <w:p w:rsidR="005C1451" w:rsidRPr="008D7B45" w:rsidRDefault="005C1451" w:rsidP="005C1451">
      <w:pPr>
        <w:pStyle w:val="a3"/>
        <w:rPr>
          <w:rFonts w:ascii="Times New Roman" w:hAnsi="Times New Roman" w:cs="Times New Roman"/>
          <w:sz w:val="20"/>
          <w:szCs w:val="28"/>
        </w:rPr>
      </w:pPr>
      <w:r w:rsidRPr="008D7B45">
        <w:rPr>
          <w:rFonts w:ascii="Times New Roman" w:hAnsi="Times New Roman" w:cs="Times New Roman"/>
          <w:sz w:val="20"/>
          <w:szCs w:val="28"/>
        </w:rPr>
        <w:t>*школьники</w:t>
      </w:r>
    </w:p>
    <w:p w:rsidR="005C1451" w:rsidRPr="008D7B45" w:rsidRDefault="005C1451" w:rsidP="005C1451">
      <w:pPr>
        <w:pStyle w:val="a3"/>
        <w:rPr>
          <w:rFonts w:ascii="Times New Roman" w:hAnsi="Times New Roman" w:cs="Times New Roman"/>
          <w:sz w:val="20"/>
          <w:szCs w:val="28"/>
        </w:rPr>
      </w:pPr>
      <w:r w:rsidRPr="008D7B45">
        <w:rPr>
          <w:rFonts w:ascii="Times New Roman" w:hAnsi="Times New Roman" w:cs="Times New Roman"/>
          <w:sz w:val="20"/>
          <w:szCs w:val="28"/>
        </w:rPr>
        <w:t>учащиеся/студенты</w:t>
      </w:r>
    </w:p>
    <w:p w:rsidR="00141FC5" w:rsidRDefault="005C1451" w:rsidP="005C1451">
      <w:pPr>
        <w:pStyle w:val="a3"/>
        <w:rPr>
          <w:rFonts w:ascii="Times New Roman" w:hAnsi="Times New Roman" w:cs="Times New Roman"/>
          <w:sz w:val="28"/>
          <w:szCs w:val="28"/>
        </w:rPr>
      </w:pPr>
      <w:r w:rsidRPr="008D7B45">
        <w:rPr>
          <w:rFonts w:ascii="Times New Roman" w:hAnsi="Times New Roman" w:cs="Times New Roman"/>
          <w:sz w:val="20"/>
          <w:szCs w:val="28"/>
        </w:rPr>
        <w:t xml:space="preserve">молодежь от 18 до </w:t>
      </w:r>
      <w:r w:rsidR="00565FFA">
        <w:rPr>
          <w:rFonts w:ascii="Times New Roman" w:hAnsi="Times New Roman" w:cs="Times New Roman"/>
          <w:sz w:val="20"/>
          <w:szCs w:val="28"/>
        </w:rPr>
        <w:t>35</w:t>
      </w:r>
      <w:r w:rsidRPr="008D7B45">
        <w:rPr>
          <w:rFonts w:ascii="Times New Roman" w:hAnsi="Times New Roman" w:cs="Times New Roman"/>
          <w:sz w:val="20"/>
          <w:szCs w:val="28"/>
        </w:rPr>
        <w:t xml:space="preserve"> лет</w:t>
      </w:r>
    </w:p>
    <w:p w:rsidR="00141FC5" w:rsidRDefault="00141FC5" w:rsidP="00DC55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2E0C" w:rsidRDefault="00D52E0C" w:rsidP="00DC55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558E" w:rsidRDefault="00D52E0C" w:rsidP="00DC55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антинаркотической комиссии</w:t>
      </w:r>
    </w:p>
    <w:p w:rsidR="00D52E0C" w:rsidRPr="00DC558E" w:rsidRDefault="00D52E0C" w:rsidP="00DC55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Крыловский район                                                                                                                                                   Н.А. Чайковская</w:t>
      </w:r>
    </w:p>
    <w:sectPr w:rsidR="00D52E0C" w:rsidRPr="00DC558E" w:rsidSect="00E42A7F"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400"/>
    <w:multiLevelType w:val="hybridMultilevel"/>
    <w:tmpl w:val="AB28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E8C"/>
    <w:multiLevelType w:val="hybridMultilevel"/>
    <w:tmpl w:val="9286C61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C57552"/>
    <w:multiLevelType w:val="hybridMultilevel"/>
    <w:tmpl w:val="58EAA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45E39"/>
    <w:multiLevelType w:val="hybridMultilevel"/>
    <w:tmpl w:val="FD625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71506"/>
    <w:rsid w:val="00013C1A"/>
    <w:rsid w:val="0001490C"/>
    <w:rsid w:val="00015479"/>
    <w:rsid w:val="0002726F"/>
    <w:rsid w:val="00032A7C"/>
    <w:rsid w:val="00087026"/>
    <w:rsid w:val="00093D7F"/>
    <w:rsid w:val="000B2FCF"/>
    <w:rsid w:val="000B5645"/>
    <w:rsid w:val="000C54A9"/>
    <w:rsid w:val="00126DA7"/>
    <w:rsid w:val="001318BD"/>
    <w:rsid w:val="00141FC5"/>
    <w:rsid w:val="001436B1"/>
    <w:rsid w:val="001536A8"/>
    <w:rsid w:val="0016760B"/>
    <w:rsid w:val="00180586"/>
    <w:rsid w:val="001A71E7"/>
    <w:rsid w:val="001B2E4B"/>
    <w:rsid w:val="001C2654"/>
    <w:rsid w:val="001D3520"/>
    <w:rsid w:val="00200CF1"/>
    <w:rsid w:val="00202663"/>
    <w:rsid w:val="002140FF"/>
    <w:rsid w:val="00226C95"/>
    <w:rsid w:val="00242661"/>
    <w:rsid w:val="00244369"/>
    <w:rsid w:val="002516FB"/>
    <w:rsid w:val="00251DD8"/>
    <w:rsid w:val="00254219"/>
    <w:rsid w:val="002577BC"/>
    <w:rsid w:val="00280920"/>
    <w:rsid w:val="002A32D1"/>
    <w:rsid w:val="002F6D0C"/>
    <w:rsid w:val="003038B5"/>
    <w:rsid w:val="00316D84"/>
    <w:rsid w:val="003260D5"/>
    <w:rsid w:val="00340C05"/>
    <w:rsid w:val="00361E70"/>
    <w:rsid w:val="00370C15"/>
    <w:rsid w:val="00396C2E"/>
    <w:rsid w:val="003C5814"/>
    <w:rsid w:val="003E1B0B"/>
    <w:rsid w:val="00417F96"/>
    <w:rsid w:val="00425119"/>
    <w:rsid w:val="00436E0A"/>
    <w:rsid w:val="00442EC6"/>
    <w:rsid w:val="00443F31"/>
    <w:rsid w:val="004829E6"/>
    <w:rsid w:val="00484351"/>
    <w:rsid w:val="004C62A3"/>
    <w:rsid w:val="004D2C04"/>
    <w:rsid w:val="004E1A8D"/>
    <w:rsid w:val="00501C6C"/>
    <w:rsid w:val="00501E60"/>
    <w:rsid w:val="005352AB"/>
    <w:rsid w:val="005576D2"/>
    <w:rsid w:val="00565FFA"/>
    <w:rsid w:val="005B307E"/>
    <w:rsid w:val="005C1451"/>
    <w:rsid w:val="005D3DF3"/>
    <w:rsid w:val="005D48B8"/>
    <w:rsid w:val="005E6391"/>
    <w:rsid w:val="00604868"/>
    <w:rsid w:val="006074FD"/>
    <w:rsid w:val="00612B54"/>
    <w:rsid w:val="00632F2F"/>
    <w:rsid w:val="00677B76"/>
    <w:rsid w:val="006A7C6D"/>
    <w:rsid w:val="006B7682"/>
    <w:rsid w:val="006C69EE"/>
    <w:rsid w:val="006E200D"/>
    <w:rsid w:val="00700330"/>
    <w:rsid w:val="00727F1B"/>
    <w:rsid w:val="00737206"/>
    <w:rsid w:val="0074317F"/>
    <w:rsid w:val="00773F15"/>
    <w:rsid w:val="007B209A"/>
    <w:rsid w:val="007B3B3E"/>
    <w:rsid w:val="008128D8"/>
    <w:rsid w:val="00832224"/>
    <w:rsid w:val="008506A8"/>
    <w:rsid w:val="0086381B"/>
    <w:rsid w:val="008A3141"/>
    <w:rsid w:val="008B37EA"/>
    <w:rsid w:val="008D22CB"/>
    <w:rsid w:val="008D7B45"/>
    <w:rsid w:val="008D7EEC"/>
    <w:rsid w:val="008F55E5"/>
    <w:rsid w:val="00915371"/>
    <w:rsid w:val="009413BC"/>
    <w:rsid w:val="00947521"/>
    <w:rsid w:val="00957611"/>
    <w:rsid w:val="0096528D"/>
    <w:rsid w:val="00977B8B"/>
    <w:rsid w:val="009922DF"/>
    <w:rsid w:val="009B5D8D"/>
    <w:rsid w:val="00A02393"/>
    <w:rsid w:val="00A44698"/>
    <w:rsid w:val="00A62834"/>
    <w:rsid w:val="00A91050"/>
    <w:rsid w:val="00AA3389"/>
    <w:rsid w:val="00AC67CD"/>
    <w:rsid w:val="00AF32C2"/>
    <w:rsid w:val="00AF5F7C"/>
    <w:rsid w:val="00B03937"/>
    <w:rsid w:val="00B46D8C"/>
    <w:rsid w:val="00B55428"/>
    <w:rsid w:val="00B610C1"/>
    <w:rsid w:val="00B627CE"/>
    <w:rsid w:val="00B77CDB"/>
    <w:rsid w:val="00BA74BD"/>
    <w:rsid w:val="00BD5C43"/>
    <w:rsid w:val="00BE0983"/>
    <w:rsid w:val="00C41621"/>
    <w:rsid w:val="00C5327A"/>
    <w:rsid w:val="00C57CDF"/>
    <w:rsid w:val="00CD3F7D"/>
    <w:rsid w:val="00CD42CB"/>
    <w:rsid w:val="00CE5420"/>
    <w:rsid w:val="00CE5F3A"/>
    <w:rsid w:val="00D25770"/>
    <w:rsid w:val="00D52E0C"/>
    <w:rsid w:val="00D63719"/>
    <w:rsid w:val="00D70090"/>
    <w:rsid w:val="00D71506"/>
    <w:rsid w:val="00D95B09"/>
    <w:rsid w:val="00DC558E"/>
    <w:rsid w:val="00DE0615"/>
    <w:rsid w:val="00DF205B"/>
    <w:rsid w:val="00E01171"/>
    <w:rsid w:val="00E0528E"/>
    <w:rsid w:val="00E42A7F"/>
    <w:rsid w:val="00E57313"/>
    <w:rsid w:val="00EA0810"/>
    <w:rsid w:val="00ED6922"/>
    <w:rsid w:val="00EF66B4"/>
    <w:rsid w:val="00F27976"/>
    <w:rsid w:val="00F34069"/>
    <w:rsid w:val="00F34ABB"/>
    <w:rsid w:val="00F568FF"/>
    <w:rsid w:val="00F8631C"/>
    <w:rsid w:val="00F87560"/>
    <w:rsid w:val="00FA5C76"/>
    <w:rsid w:val="00FB552E"/>
    <w:rsid w:val="00FC1975"/>
    <w:rsid w:val="00FE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21"/>
  </w:style>
  <w:style w:type="paragraph" w:styleId="1">
    <w:name w:val="heading 1"/>
    <w:basedOn w:val="a"/>
    <w:link w:val="10"/>
    <w:uiPriority w:val="99"/>
    <w:qFormat/>
    <w:rsid w:val="000272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"/>
    <w:link w:val="a4"/>
    <w:qFormat/>
    <w:rsid w:val="00D71506"/>
    <w:pPr>
      <w:spacing w:after="0" w:line="240" w:lineRule="auto"/>
    </w:pPr>
  </w:style>
  <w:style w:type="table" w:styleId="a5">
    <w:name w:val="Table Grid"/>
    <w:basedOn w:val="a1"/>
    <w:qFormat/>
    <w:rsid w:val="00D71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без интервала Знак"/>
    <w:basedOn w:val="a0"/>
    <w:link w:val="a3"/>
    <w:qFormat/>
    <w:rsid w:val="005C1451"/>
  </w:style>
  <w:style w:type="paragraph" w:styleId="a6">
    <w:name w:val="Normal (Web)"/>
    <w:basedOn w:val="a"/>
    <w:uiPriority w:val="99"/>
    <w:unhideWhenUsed/>
    <w:qFormat/>
    <w:rsid w:val="00027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272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andard">
    <w:name w:val="Standard"/>
    <w:rsid w:val="003038B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a7">
    <w:name w:val="Содержимое таблицы"/>
    <w:basedOn w:val="a"/>
    <w:rsid w:val="003038B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8">
    <w:name w:val="Hyperlink"/>
    <w:basedOn w:val="a0"/>
    <w:uiPriority w:val="99"/>
    <w:unhideWhenUsed/>
    <w:rsid w:val="003038B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0810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rsid w:val="00370C15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customStyle="1" w:styleId="ab">
    <w:name w:val="Нет"/>
    <w:rsid w:val="00370C15"/>
    <w:rPr>
      <w:lang w:val="ru-RU"/>
    </w:rPr>
  </w:style>
  <w:style w:type="paragraph" w:customStyle="1" w:styleId="12">
    <w:name w:val="Без интервала1"/>
    <w:rsid w:val="007B209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c">
    <w:name w:val="List Paragraph"/>
    <w:basedOn w:val="a"/>
    <w:qFormat/>
    <w:rsid w:val="00501C6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docdata">
    <w:name w:val="docdata"/>
    <w:aliases w:val="docy,v5,1745,bqiaagaaeyqcaaagiaiaaamybaaabuaeaaaaaaaaaaaaaaaaaaaaaaaaaaaaaaaaaaaaaaaaaaaaaaaaaaaaaaaaaaaaaaaaaaaaaaaaaaaaaaaaaaaaaaaaaaaaaaaaaaaaaaaaaaaaaaaaaaaaaaaaaaaaaaaaaaaaaaaaaaaaaaaaaaaaaaaaaaaaaaaaaaaaaaaaaaaaaaaaaaaaaaaaaaaaaaaaaaaaaaaa"/>
    <w:basedOn w:val="a0"/>
    <w:rsid w:val="00202663"/>
  </w:style>
  <w:style w:type="character" w:styleId="ad">
    <w:name w:val="Strong"/>
    <w:uiPriority w:val="22"/>
    <w:qFormat/>
    <w:rsid w:val="00BD5C43"/>
    <w:rPr>
      <w:b/>
      <w:bCs/>
    </w:rPr>
  </w:style>
  <w:style w:type="paragraph" w:customStyle="1" w:styleId="1194">
    <w:name w:val="1194"/>
    <w:aliases w:val="bqiaagaaeyqcaaagiaiaaamrbaaabr8eaaaaaaaaaaaaaaaaaaaaaaaaaaaaaaaaaaaaaaaaaaaaaaaaaaaaaaaaaaaaaaaaaaaaaaaaaaaaaaaaaaaaaaaaaaaaaaaaaaaaaaaaaaaaaaaaaaaaaaaaaaaaaaaaaaaaaaaaaaaaaaaaaaaaaaaaaaaaaaaaaaaaaaaaaaaaaaaaaaaaaaaaaaaaaaaaaaaaaaaa"/>
    <w:basedOn w:val="a"/>
    <w:rsid w:val="00BD5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rsid w:val="00F56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56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568FF"/>
  </w:style>
  <w:style w:type="character" w:customStyle="1" w:styleId="futurismarkdown-word">
    <w:name w:val="futurismarkdown-word"/>
    <w:basedOn w:val="a0"/>
    <w:rsid w:val="00153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BCA2D-7E1A-43E2-A4DF-97AA97B1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4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-06</dc:creator>
  <cp:keywords/>
  <dc:description/>
  <cp:lastModifiedBy>Пользователь Windows</cp:lastModifiedBy>
  <cp:revision>112</cp:revision>
  <cp:lastPrinted>2026-01-30T07:42:00Z</cp:lastPrinted>
  <dcterms:created xsi:type="dcterms:W3CDTF">2023-04-10T06:13:00Z</dcterms:created>
  <dcterms:modified xsi:type="dcterms:W3CDTF">2026-01-30T07:42:00Z</dcterms:modified>
</cp:coreProperties>
</file>